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D706" w14:textId="6112EC3E" w:rsidR="00AF2484" w:rsidRDefault="00AF2484" w:rsidP="00AF24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AF2484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ПИСОК</w:t>
      </w:r>
    </w:p>
    <w:p w14:paraId="2DFDFEA3" w14:textId="6ED8995A" w:rsidR="00D57D0B" w:rsidRDefault="00D57D0B" w:rsidP="00AF24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х и учебно-методических работ</w:t>
      </w:r>
    </w:p>
    <w:p w14:paraId="067FF2E2" w14:textId="4920C50C" w:rsidR="00D57D0B" w:rsidRPr="00D57D0B" w:rsidRDefault="00D57D0B" w:rsidP="00AF24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стента кафедры экономики и учетно-аналитических информационных систем</w:t>
      </w:r>
    </w:p>
    <w:p w14:paraId="2B62DAF2" w14:textId="09343C72" w:rsidR="00AF2484" w:rsidRDefault="00AF2484" w:rsidP="00AF2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F248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уртазовой Ланы Зелимхановны</w:t>
      </w:r>
    </w:p>
    <w:p w14:paraId="0A763E60" w14:textId="65D4EB61" w:rsidR="00E210BF" w:rsidRPr="00AF2484" w:rsidRDefault="00D57D0B" w:rsidP="00D5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 2019-2023 гг.</w:t>
      </w:r>
    </w:p>
    <w:p w14:paraId="75438EC9" w14:textId="77777777" w:rsidR="00AF2484" w:rsidRPr="00AF2484" w:rsidRDefault="00AF2484" w:rsidP="00AF2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1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461"/>
        <w:gridCol w:w="1080"/>
        <w:gridCol w:w="2967"/>
        <w:gridCol w:w="776"/>
        <w:gridCol w:w="2126"/>
      </w:tblGrid>
      <w:tr w:rsidR="00C24E36" w:rsidRPr="00AF2484" w14:paraId="2312865B" w14:textId="77777777" w:rsidTr="00C24E36">
        <w:trPr>
          <w:cantSplit/>
          <w:trHeight w:val="1996"/>
        </w:trPr>
        <w:tc>
          <w:tcPr>
            <w:tcW w:w="259" w:type="pct"/>
            <w:shd w:val="clear" w:color="auto" w:fill="auto"/>
            <w:vAlign w:val="center"/>
          </w:tcPr>
          <w:p w14:paraId="3BC9B1C7" w14:textId="77777777" w:rsidR="00AF2484" w:rsidRPr="00AF2484" w:rsidRDefault="00AF2484" w:rsidP="00C2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2484">
              <w:rPr>
                <w:rFonts w:ascii="Times New Roman" w:eastAsia="Calibri" w:hAnsi="Times New Roman" w:cs="Times New Roman"/>
              </w:rPr>
              <w:t>№ п</w:t>
            </w:r>
            <w:r w:rsidRPr="00AF248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AF2484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43B5E367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2484">
              <w:rPr>
                <w:rFonts w:ascii="Times New Roman" w:eastAsia="Calibri" w:hAnsi="Times New Roman" w:cs="Times New Roman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3E1C487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2484">
              <w:rPr>
                <w:rFonts w:ascii="Times New Roman" w:eastAsia="Calibri" w:hAnsi="Times New Roman" w:cs="Times New Roman"/>
              </w:rPr>
              <w:t>Форма учебных изданий и научных трудов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73D4E46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2484">
              <w:rPr>
                <w:rFonts w:ascii="Times New Roman" w:eastAsia="Calibri" w:hAnsi="Times New Roman" w:cs="Times New Roman"/>
              </w:rPr>
              <w:t>Выходные данные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F0CE77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2484">
              <w:rPr>
                <w:rFonts w:ascii="Times New Roman" w:eastAsia="Calibri" w:hAnsi="Times New Roman" w:cs="Times New Roman"/>
              </w:rPr>
              <w:t>Объем в с.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22D689A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2484">
              <w:rPr>
                <w:rFonts w:ascii="Times New Roman" w:eastAsia="Calibri" w:hAnsi="Times New Roman" w:cs="Times New Roman"/>
              </w:rPr>
              <w:t>Соавторы</w:t>
            </w:r>
          </w:p>
        </w:tc>
      </w:tr>
      <w:tr w:rsidR="00C24E36" w:rsidRPr="00AF2484" w14:paraId="4EF1C5D9" w14:textId="77777777" w:rsidTr="00C24E36">
        <w:tc>
          <w:tcPr>
            <w:tcW w:w="259" w:type="pct"/>
            <w:shd w:val="clear" w:color="auto" w:fill="auto"/>
            <w:vAlign w:val="center"/>
          </w:tcPr>
          <w:p w14:paraId="18B9238F" w14:textId="77777777" w:rsidR="00AF2484" w:rsidRPr="00AF2484" w:rsidRDefault="00AF2484" w:rsidP="00C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1195EEE8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FFAF879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A1B0AA8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749A90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65A3D63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4E36" w:rsidRPr="00AF2484" w14:paraId="2AE33648" w14:textId="77777777" w:rsidTr="00C24E36">
        <w:tc>
          <w:tcPr>
            <w:tcW w:w="5000" w:type="pct"/>
            <w:gridSpan w:val="6"/>
            <w:shd w:val="clear" w:color="auto" w:fill="auto"/>
            <w:vAlign w:val="center"/>
          </w:tcPr>
          <w:p w14:paraId="2C3FE93B" w14:textId="77777777" w:rsidR="00C24E36" w:rsidRPr="00AF2484" w:rsidRDefault="00C24E36" w:rsidP="00C24E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здания</w:t>
            </w:r>
          </w:p>
        </w:tc>
      </w:tr>
      <w:tr w:rsidR="00C24E36" w:rsidRPr="00AF2484" w14:paraId="1FB0A9ED" w14:textId="77777777" w:rsidTr="00C24E36">
        <w:tc>
          <w:tcPr>
            <w:tcW w:w="259" w:type="pct"/>
            <w:shd w:val="clear" w:color="auto" w:fill="auto"/>
            <w:vAlign w:val="center"/>
          </w:tcPr>
          <w:p w14:paraId="69A62452" w14:textId="77777777" w:rsidR="00C24E36" w:rsidRPr="00AF2484" w:rsidRDefault="00C24E36" w:rsidP="00C24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14:paraId="25CC5886" w14:textId="77777777" w:rsidR="00C24E36" w:rsidRPr="00AF2484" w:rsidRDefault="00C24E36" w:rsidP="00C24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управленческому учету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B6CD463" w14:textId="77777777" w:rsidR="00C24E36" w:rsidRPr="00AF2484" w:rsidRDefault="00C24E36" w:rsidP="00C24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91CAD4A" w14:textId="77777777" w:rsidR="00C24E36" w:rsidRDefault="00C24E36" w:rsidP="00C24E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ГУ, Нальчик, 2023</w:t>
            </w:r>
          </w:p>
          <w:p w14:paraId="2C30A2C3" w14:textId="77777777" w:rsidR="00C24E36" w:rsidRPr="00AF2484" w:rsidRDefault="00C24E36" w:rsidP="00C24E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0E0D320" w14:textId="77777777" w:rsidR="00C24E36" w:rsidRPr="00AF2484" w:rsidRDefault="00C24E36" w:rsidP="00C24E36">
            <w:pPr>
              <w:spacing w:after="0" w:line="240" w:lineRule="auto"/>
              <w:ind w:left="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C106CFC" w14:textId="77777777" w:rsidR="00C24E36" w:rsidRDefault="00C24E36" w:rsidP="00C24E36">
            <w:pPr>
              <w:spacing w:after="0"/>
              <w:ind w:lef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 И.Ю.,</w:t>
            </w:r>
          </w:p>
          <w:p w14:paraId="0D31CAC7" w14:textId="77777777" w:rsidR="00C24E36" w:rsidRDefault="00C24E36" w:rsidP="00C24E36">
            <w:pPr>
              <w:spacing w:after="0"/>
              <w:ind w:left="-32" w:right="-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ндиева Г.А.,</w:t>
            </w:r>
          </w:p>
          <w:p w14:paraId="4A3CF5DB" w14:textId="77777777" w:rsidR="00C24E36" w:rsidRPr="00AF2484" w:rsidRDefault="00C24E36" w:rsidP="00C24E36">
            <w:pPr>
              <w:spacing w:after="0"/>
              <w:ind w:left="-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цукова З.Х.</w:t>
            </w:r>
          </w:p>
        </w:tc>
      </w:tr>
      <w:tr w:rsidR="00AF2484" w:rsidRPr="00AF2484" w14:paraId="0DD99092" w14:textId="77777777" w:rsidTr="00C24E36">
        <w:tc>
          <w:tcPr>
            <w:tcW w:w="5000" w:type="pct"/>
            <w:gridSpan w:val="6"/>
            <w:shd w:val="clear" w:color="auto" w:fill="auto"/>
            <w:vAlign w:val="center"/>
          </w:tcPr>
          <w:p w14:paraId="5773BAFE" w14:textId="77777777" w:rsidR="00AF2484" w:rsidRPr="00AF2484" w:rsidRDefault="00AF2484" w:rsidP="00C24E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публикации</w:t>
            </w:r>
          </w:p>
        </w:tc>
      </w:tr>
      <w:tr w:rsidR="00C24E36" w:rsidRPr="00AF2484" w14:paraId="1F89DDC1" w14:textId="77777777" w:rsidTr="00C24E36">
        <w:tc>
          <w:tcPr>
            <w:tcW w:w="259" w:type="pct"/>
            <w:shd w:val="clear" w:color="auto" w:fill="auto"/>
            <w:vAlign w:val="center"/>
          </w:tcPr>
          <w:p w14:paraId="6E8BF2E6" w14:textId="77777777" w:rsidR="00AF2484" w:rsidRPr="00AF2484" w:rsidRDefault="00AF2484" w:rsidP="00C2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0" w:type="pct"/>
            <w:shd w:val="clear" w:color="auto" w:fill="auto"/>
          </w:tcPr>
          <w:p w14:paraId="09F254CC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оциальные и экономические аспекты женского предпринимательства</w:t>
            </w:r>
          </w:p>
          <w:p w14:paraId="30ABD7AC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Ц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B7DB8DA" w14:textId="77777777" w:rsidR="00AF2484" w:rsidRPr="00AF2484" w:rsidRDefault="00AF2484" w:rsidP="00C2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495" w:type="pct"/>
            <w:shd w:val="clear" w:color="auto" w:fill="auto"/>
          </w:tcPr>
          <w:p w14:paraId="31295518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Сборник докладов конференции по итогам работы Международной молодежной научной ш</w:t>
            </w:r>
            <w:r w:rsidR="004C5274">
              <w:rPr>
                <w:rFonts w:ascii="Times New Roman" w:eastAsia="Calibri" w:hAnsi="Times New Roman" w:cs="Times New Roman"/>
                <w:sz w:val="24"/>
                <w:szCs w:val="24"/>
              </w:rPr>
              <w:t>колы. под ред. Л. И. Ушвицкого «</w:t>
            </w:r>
            <w:r w:rsidR="004C5274"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и бизнес: опыт, проблемы, горизонты взаимодействия</w:t>
            </w:r>
            <w:r w:rsidR="00E21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, </w:t>
            </w: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2019. С. 249-250.</w:t>
            </w:r>
          </w:p>
          <w:p w14:paraId="19B241A7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8D6587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РИНЦ: eLIBRARY ID: 41236590</w:t>
            </w:r>
          </w:p>
          <w:p w14:paraId="597CDF48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14:paraId="268EB4EF" w14:textId="77777777" w:rsidR="00AF2484" w:rsidRPr="00AF2484" w:rsidRDefault="00B9694C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shd w:val="clear" w:color="auto" w:fill="auto"/>
          </w:tcPr>
          <w:p w14:paraId="4BBFFE41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E36" w:rsidRPr="00AF2484" w14:paraId="4064EBD1" w14:textId="77777777" w:rsidTr="00C24E36">
        <w:tc>
          <w:tcPr>
            <w:tcW w:w="259" w:type="pct"/>
            <w:shd w:val="clear" w:color="auto" w:fill="auto"/>
          </w:tcPr>
          <w:p w14:paraId="070CFC4D" w14:textId="77777777" w:rsidR="00AF2484" w:rsidRPr="00AF2484" w:rsidRDefault="004C527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F2484"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auto"/>
          </w:tcPr>
          <w:p w14:paraId="1837B884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я экономики: тенденции и проблемы внедрения</w:t>
            </w:r>
          </w:p>
          <w:p w14:paraId="2CAE6FAE" w14:textId="77777777" w:rsidR="00AF2484" w:rsidRPr="00AF2484" w:rsidRDefault="00AF2484" w:rsidP="00AF248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F2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Ц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AFF23E1" w14:textId="77777777" w:rsidR="00AF2484" w:rsidRPr="00AF2484" w:rsidRDefault="00AF2484" w:rsidP="00C2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495" w:type="pct"/>
            <w:shd w:val="clear" w:color="auto" w:fill="auto"/>
          </w:tcPr>
          <w:p w14:paraId="69103505" w14:textId="77777777" w:rsidR="00AF2484" w:rsidRDefault="00AF2484" w:rsidP="00AF2484">
            <w:pPr>
              <w:spacing w:after="0" w:line="240" w:lineRule="auto"/>
              <w:jc w:val="center"/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А - 2020. Материалы Международной научной конференции студентов, аспирантов и молодых учёных. В 5 тома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чик, </w:t>
            </w: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2020. С. 55-59.</w:t>
            </w:r>
            <w:r>
              <w:t xml:space="preserve"> </w:t>
            </w:r>
          </w:p>
          <w:p w14:paraId="2DCEE931" w14:textId="77777777" w:rsid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D4D79C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Ц</w:t>
            </w:r>
            <w:r w:rsidRPr="00AF24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eLIBRARY ID: 43069290</w:t>
            </w:r>
          </w:p>
          <w:p w14:paraId="01608193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14:paraId="6E57884A" w14:textId="77777777" w:rsidR="00AF2484" w:rsidRPr="00AF2484" w:rsidRDefault="00B9694C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072" w:type="pct"/>
            <w:shd w:val="clear" w:color="auto" w:fill="auto"/>
          </w:tcPr>
          <w:p w14:paraId="2F147F50" w14:textId="77777777" w:rsidR="00AF2484" w:rsidRPr="00AF2484" w:rsidRDefault="004C527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ышева М.М.</w:t>
            </w:r>
          </w:p>
        </w:tc>
      </w:tr>
      <w:tr w:rsidR="00C24E36" w:rsidRPr="00AF2484" w14:paraId="1B111BE5" w14:textId="77777777" w:rsidTr="00C24E36">
        <w:tc>
          <w:tcPr>
            <w:tcW w:w="259" w:type="pct"/>
            <w:shd w:val="clear" w:color="auto" w:fill="auto"/>
          </w:tcPr>
          <w:p w14:paraId="7AB77CE6" w14:textId="77777777" w:rsidR="007570C7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14:paraId="6C3F8ACC" w14:textId="77777777" w:rsidR="00C24E36" w:rsidRDefault="007570C7" w:rsidP="00C2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ы развития бухгалтерского учета в условиях </w:t>
            </w:r>
            <w:r w:rsidRPr="007570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рнизации экономики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CBCAF11" w14:textId="77777777" w:rsidR="007570C7" w:rsidRPr="00AF2484" w:rsidRDefault="007570C7" w:rsidP="00C2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.</w:t>
            </w:r>
          </w:p>
        </w:tc>
        <w:tc>
          <w:tcPr>
            <w:tcW w:w="1495" w:type="pct"/>
            <w:shd w:val="clear" w:color="auto" w:fill="auto"/>
          </w:tcPr>
          <w:p w14:paraId="4D94FBDD" w14:textId="77777777" w:rsidR="007570C7" w:rsidRDefault="007570C7" w:rsidP="0075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денческий вестник. 2020. № 22-5 (120). С. 83-84.</w:t>
            </w:r>
          </w:p>
          <w:p w14:paraId="678F1B35" w14:textId="77777777" w:rsidR="007570C7" w:rsidRDefault="007570C7" w:rsidP="0075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13BCDB" w14:textId="77777777" w:rsidR="007570C7" w:rsidRPr="007570C7" w:rsidRDefault="007570C7" w:rsidP="0075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LIBRARY</w:t>
            </w:r>
            <w:r w:rsidRPr="0078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4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  <w:r w:rsidRPr="007817A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70C7">
              <w:rPr>
                <w:rFonts w:ascii="Times New Roman" w:eastAsia="Calibri" w:hAnsi="Times New Roman" w:cs="Times New Roman"/>
                <w:sz w:val="24"/>
                <w:szCs w:val="24"/>
              </w:rPr>
              <w:t>43095680</w:t>
            </w:r>
          </w:p>
        </w:tc>
        <w:tc>
          <w:tcPr>
            <w:tcW w:w="391" w:type="pct"/>
            <w:shd w:val="clear" w:color="auto" w:fill="auto"/>
          </w:tcPr>
          <w:p w14:paraId="28412063" w14:textId="77777777" w:rsidR="007570C7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2" w:type="pct"/>
            <w:shd w:val="clear" w:color="auto" w:fill="auto"/>
          </w:tcPr>
          <w:p w14:paraId="65842F22" w14:textId="77777777" w:rsidR="007570C7" w:rsidRPr="00AF2484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E36" w:rsidRPr="00AF2484" w14:paraId="339C44E5" w14:textId="77777777" w:rsidTr="00C24E36">
        <w:tc>
          <w:tcPr>
            <w:tcW w:w="259" w:type="pct"/>
            <w:shd w:val="clear" w:color="auto" w:fill="auto"/>
          </w:tcPr>
          <w:p w14:paraId="7A67F349" w14:textId="77777777" w:rsidR="007570C7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14:paraId="00ED2239" w14:textId="77777777" w:rsidR="007570C7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C7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диагностика в составлении основных разделов бизнес-пла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4468AFF" w14:textId="77777777" w:rsidR="007570C7" w:rsidRPr="00AF2484" w:rsidRDefault="007570C7" w:rsidP="00C2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1495" w:type="pct"/>
            <w:shd w:val="clear" w:color="auto" w:fill="auto"/>
          </w:tcPr>
          <w:p w14:paraId="414F2B82" w14:textId="77777777" w:rsidR="007570C7" w:rsidRDefault="007570C7" w:rsidP="00E2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ий вестник. 2020. № 32-2 (130). С. 45-46.</w:t>
            </w:r>
          </w:p>
          <w:p w14:paraId="1544FB86" w14:textId="77777777" w:rsidR="007570C7" w:rsidRDefault="007570C7" w:rsidP="00E2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720505" w14:textId="77777777" w:rsidR="007570C7" w:rsidRPr="007570C7" w:rsidRDefault="007570C7" w:rsidP="00E2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BRARY</w:t>
            </w:r>
            <w:r w:rsidRPr="0078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4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  <w:r w:rsidRPr="007817A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70C7">
              <w:rPr>
                <w:rFonts w:ascii="Times New Roman" w:eastAsia="Calibri" w:hAnsi="Times New Roman" w:cs="Times New Roman"/>
                <w:sz w:val="24"/>
                <w:szCs w:val="24"/>
              </w:rPr>
              <w:t>43951807</w:t>
            </w:r>
          </w:p>
        </w:tc>
        <w:tc>
          <w:tcPr>
            <w:tcW w:w="391" w:type="pct"/>
            <w:shd w:val="clear" w:color="auto" w:fill="auto"/>
          </w:tcPr>
          <w:p w14:paraId="3B375347" w14:textId="77777777" w:rsidR="007570C7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shd w:val="clear" w:color="auto" w:fill="auto"/>
          </w:tcPr>
          <w:p w14:paraId="5482A90D" w14:textId="77777777" w:rsidR="007570C7" w:rsidRPr="00AF2484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E36" w:rsidRPr="00AF2484" w14:paraId="29FF027C" w14:textId="77777777" w:rsidTr="00C24E36">
        <w:tc>
          <w:tcPr>
            <w:tcW w:w="259" w:type="pct"/>
            <w:shd w:val="clear" w:color="auto" w:fill="auto"/>
          </w:tcPr>
          <w:p w14:paraId="0D0BD19F" w14:textId="77777777" w:rsidR="007570C7" w:rsidRPr="00AF2484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14:paraId="19757EBB" w14:textId="77777777" w:rsidR="007570C7" w:rsidRPr="007570C7" w:rsidRDefault="007570C7" w:rsidP="00757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C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оцессы управления инновационной средой в условиях развития цифровой экономики</w:t>
            </w:r>
          </w:p>
          <w:p w14:paraId="4B8B87BA" w14:textId="77777777" w:rsidR="007570C7" w:rsidRDefault="007570C7" w:rsidP="00757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2E2C276" w14:textId="77777777" w:rsidR="007570C7" w:rsidRPr="00AF2484" w:rsidRDefault="007570C7" w:rsidP="00C2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</w:t>
            </w:r>
          </w:p>
        </w:tc>
        <w:tc>
          <w:tcPr>
            <w:tcW w:w="1495" w:type="pct"/>
            <w:shd w:val="clear" w:color="auto" w:fill="auto"/>
          </w:tcPr>
          <w:p w14:paraId="104B052F" w14:textId="77777777" w:rsidR="007570C7" w:rsidRDefault="007570C7" w:rsidP="00E2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C7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ий вестник. 2020. № 32-2 (130). С. 47-49.</w:t>
            </w:r>
          </w:p>
          <w:p w14:paraId="29128729" w14:textId="77777777" w:rsidR="007570C7" w:rsidRDefault="007570C7" w:rsidP="00E2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D7F461" w14:textId="77777777" w:rsidR="007570C7" w:rsidRPr="00AF2484" w:rsidRDefault="007570C7" w:rsidP="00E2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eLIBRARY ID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70C7">
              <w:rPr>
                <w:rFonts w:ascii="Times New Roman" w:eastAsia="Calibri" w:hAnsi="Times New Roman" w:cs="Times New Roman"/>
                <w:sz w:val="24"/>
                <w:szCs w:val="24"/>
              </w:rPr>
              <w:t>43951808</w:t>
            </w:r>
          </w:p>
        </w:tc>
        <w:tc>
          <w:tcPr>
            <w:tcW w:w="391" w:type="pct"/>
            <w:shd w:val="clear" w:color="auto" w:fill="auto"/>
          </w:tcPr>
          <w:p w14:paraId="65C707D3" w14:textId="77777777" w:rsidR="007570C7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  <w:shd w:val="clear" w:color="auto" w:fill="auto"/>
          </w:tcPr>
          <w:p w14:paraId="1F841AA6" w14:textId="77777777" w:rsidR="007570C7" w:rsidRPr="00AF2484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E36" w:rsidRPr="00AF2484" w14:paraId="158499C9" w14:textId="77777777" w:rsidTr="00C24E36">
        <w:tc>
          <w:tcPr>
            <w:tcW w:w="259" w:type="pct"/>
            <w:shd w:val="clear" w:color="auto" w:fill="auto"/>
          </w:tcPr>
          <w:p w14:paraId="370F2105" w14:textId="77777777" w:rsidR="00AF2484" w:rsidRPr="00AF2484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14:paraId="5A728BB7" w14:textId="77777777" w:rsidR="00B02970" w:rsidRDefault="00AF2484" w:rsidP="00B02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региональными хозяйственными системами в условиях цифровизации экономики</w:t>
            </w:r>
          </w:p>
          <w:p w14:paraId="7766CF95" w14:textId="77777777" w:rsidR="00B02970" w:rsidRPr="00B02970" w:rsidRDefault="00B02970" w:rsidP="00B02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Ц</w:t>
            </w:r>
          </w:p>
          <w:p w14:paraId="3E367ABE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B0FAF5A" w14:textId="77777777" w:rsidR="00AF2484" w:rsidRPr="00AF2484" w:rsidRDefault="00AF2484" w:rsidP="00C2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495" w:type="pct"/>
            <w:shd w:val="clear" w:color="auto" w:fill="auto"/>
          </w:tcPr>
          <w:p w14:paraId="33C6F1DA" w14:textId="77777777" w:rsidR="00AF2484" w:rsidRPr="00AF2484" w:rsidRDefault="00AF2484" w:rsidP="0023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ик статей Национальной научно-практической конференции с </w:t>
            </w:r>
            <w:r w:rsidR="004C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2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ународным участием</w:t>
            </w:r>
            <w:r w:rsidR="00B0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номика, менеджмент и право в новых реалиях»</w:t>
            </w:r>
            <w:r w:rsidR="00E2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льчик, 2023.</w:t>
            </w:r>
            <w:r w:rsidR="004C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shd w:val="clear" w:color="auto" w:fill="auto"/>
          </w:tcPr>
          <w:p w14:paraId="72391015" w14:textId="77777777" w:rsidR="00AF2484" w:rsidRPr="00AF2484" w:rsidRDefault="00B9694C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  <w:shd w:val="clear" w:color="auto" w:fill="auto"/>
          </w:tcPr>
          <w:p w14:paraId="122AF84F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E36" w:rsidRPr="00AF2484" w14:paraId="0B4B315F" w14:textId="77777777" w:rsidTr="00C24E36">
        <w:tc>
          <w:tcPr>
            <w:tcW w:w="259" w:type="pct"/>
            <w:shd w:val="clear" w:color="auto" w:fill="auto"/>
          </w:tcPr>
          <w:p w14:paraId="1B0C7882" w14:textId="77777777" w:rsidR="00AF2484" w:rsidRPr="00AF2484" w:rsidRDefault="007570C7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pct"/>
            <w:shd w:val="clear" w:color="auto" w:fill="auto"/>
          </w:tcPr>
          <w:p w14:paraId="4877C774" w14:textId="77777777" w:rsidR="00B02970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цифровизации в совершенствовании информационно-коммуникационных технологий</w:t>
            </w:r>
          </w:p>
          <w:p w14:paraId="362B77C5" w14:textId="77777777" w:rsidR="00AF2484" w:rsidRPr="00AF2484" w:rsidRDefault="00B02970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Ц</w:t>
            </w:r>
            <w:r w:rsidR="00AF2484" w:rsidRPr="00B02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C9E971C" w14:textId="77777777" w:rsidR="00AF2484" w:rsidRPr="00AF2484" w:rsidRDefault="00AF2484" w:rsidP="00C2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84">
              <w:rPr>
                <w:rFonts w:ascii="Times New Roman" w:eastAsia="Calibri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1495" w:type="pct"/>
            <w:shd w:val="clear" w:color="auto" w:fill="auto"/>
          </w:tcPr>
          <w:p w14:paraId="2B17DF25" w14:textId="77777777" w:rsidR="00AF2484" w:rsidRPr="00AF2484" w:rsidRDefault="004C5274" w:rsidP="0023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ик статей Национальной научно-практической конференци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2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ународным участием</w:t>
            </w:r>
            <w:r w:rsidR="00B0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номика, менеджмент и право в новых реалиях»</w:t>
            </w:r>
            <w:r w:rsidR="00E2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льчик, 202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1" w:type="pct"/>
            <w:shd w:val="clear" w:color="auto" w:fill="auto"/>
          </w:tcPr>
          <w:p w14:paraId="4DD85D57" w14:textId="77777777" w:rsidR="00AF2484" w:rsidRPr="00AF2484" w:rsidRDefault="00B9694C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pct"/>
            <w:shd w:val="clear" w:color="auto" w:fill="auto"/>
          </w:tcPr>
          <w:p w14:paraId="0081B6B7" w14:textId="77777777" w:rsidR="00AF2484" w:rsidRPr="00AF2484" w:rsidRDefault="00AF2484" w:rsidP="00AF2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B1C767" w14:textId="77777777" w:rsidR="00F54662" w:rsidRDefault="00D57D0B"/>
    <w:p w14:paraId="653BA11B" w14:textId="77777777" w:rsidR="004C5274" w:rsidRPr="004C5274" w:rsidRDefault="004C5274">
      <w:pPr>
        <w:rPr>
          <w:rFonts w:ascii="Times New Roman" w:hAnsi="Times New Roman" w:cs="Times New Roman"/>
          <w:sz w:val="24"/>
          <w:szCs w:val="24"/>
        </w:rPr>
      </w:pPr>
    </w:p>
    <w:sectPr w:rsidR="004C5274" w:rsidRPr="004C5274" w:rsidSect="00BD734C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484"/>
    <w:rsid w:val="00210AC9"/>
    <w:rsid w:val="00230315"/>
    <w:rsid w:val="004C5274"/>
    <w:rsid w:val="00530F3F"/>
    <w:rsid w:val="006A04C2"/>
    <w:rsid w:val="007570C7"/>
    <w:rsid w:val="00770E49"/>
    <w:rsid w:val="007817A6"/>
    <w:rsid w:val="007A3F43"/>
    <w:rsid w:val="00965B58"/>
    <w:rsid w:val="00AF2484"/>
    <w:rsid w:val="00B02970"/>
    <w:rsid w:val="00B9694C"/>
    <w:rsid w:val="00BB2AEE"/>
    <w:rsid w:val="00BD734C"/>
    <w:rsid w:val="00C24E36"/>
    <w:rsid w:val="00D13C38"/>
    <w:rsid w:val="00D5091E"/>
    <w:rsid w:val="00D57D0B"/>
    <w:rsid w:val="00DD60EE"/>
    <w:rsid w:val="00E2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0EE2"/>
  <w15:docId w15:val="{32E241CB-4543-4363-831B-5F66EA42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3E7B-566B-41C1-AB04-FEFE80B1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User</cp:lastModifiedBy>
  <cp:revision>5</cp:revision>
  <cp:lastPrinted>2023-07-20T10:14:00Z</cp:lastPrinted>
  <dcterms:created xsi:type="dcterms:W3CDTF">2023-07-20T07:10:00Z</dcterms:created>
  <dcterms:modified xsi:type="dcterms:W3CDTF">2023-09-27T12:55:00Z</dcterms:modified>
</cp:coreProperties>
</file>